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01" w:rsidRDefault="008125D7" w:rsidP="008125D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врачу</w:t>
      </w:r>
    </w:p>
    <w:p w:rsidR="008125D7" w:rsidRDefault="008125D7" w:rsidP="008125D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У «Терский лепрозорий»</w:t>
      </w:r>
    </w:p>
    <w:p w:rsidR="008125D7" w:rsidRDefault="008125D7" w:rsidP="008125D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</w:t>
      </w:r>
    </w:p>
    <w:p w:rsidR="008125D7" w:rsidRDefault="008125D7" w:rsidP="008125D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уковой Ольге Васильевне</w:t>
      </w:r>
    </w:p>
    <w:p w:rsidR="008125D7" w:rsidRDefault="008125D7" w:rsidP="008125D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5D7" w:rsidRDefault="006974FA" w:rsidP="006974FA">
      <w:pPr>
        <w:autoSpaceDE w:val="0"/>
        <w:autoSpaceDN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6974FA" w:rsidRDefault="006974FA" w:rsidP="006974FA">
      <w:pPr>
        <w:autoSpaceDE w:val="0"/>
        <w:autoSpaceDN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6974FA" w:rsidRDefault="006974FA" w:rsidP="006974FA">
      <w:pPr>
        <w:autoSpaceDE w:val="0"/>
        <w:autoSpaceDN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8125D7" w:rsidRPr="003C1501" w:rsidRDefault="008125D7" w:rsidP="00EB6838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01" w:rsidRPr="003C1501" w:rsidRDefault="003C1501" w:rsidP="00EB6838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5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одному из родителей (опекуну, попечителю) дополнительных оплачиваемых выходных дней</w:t>
      </w:r>
      <w:r w:rsidRPr="003C15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ухода за детьми-инвалидами</w:t>
      </w:r>
    </w:p>
    <w:p w:rsidR="003C1501" w:rsidRPr="003C1501" w:rsidRDefault="003C1501" w:rsidP="008125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62 Трудового кодекса Российской Федерации прошу предоставить мне дополнительные оплачиваемые выходные дни для ухода за ребенком-инвалидом  </w:t>
      </w:r>
    </w:p>
    <w:p w:rsidR="003C1501" w:rsidRPr="003C1501" w:rsidRDefault="003C1501" w:rsidP="003C15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4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1501" w:rsidRPr="003C1501" w:rsidRDefault="003C1501" w:rsidP="003C150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01" w:rsidRPr="003C1501" w:rsidRDefault="003C1501" w:rsidP="003C1501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501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(даты) предоставления дополнительных оплачиваемых выходных дн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6464"/>
        <w:gridCol w:w="2126"/>
      </w:tblGrid>
      <w:tr w:rsidR="003C1501" w:rsidRPr="003C1501" w:rsidTr="00002CF2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501" w:rsidRPr="003C1501" w:rsidRDefault="003C1501" w:rsidP="003C1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ичестве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501" w:rsidRDefault="003C1501" w:rsidP="003C15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4FA" w:rsidRPr="003C1501" w:rsidRDefault="006974FA" w:rsidP="003C15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501" w:rsidRPr="003C1501" w:rsidRDefault="003C1501" w:rsidP="003C150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 дней.</w:t>
            </w:r>
          </w:p>
        </w:tc>
      </w:tr>
      <w:tr w:rsidR="003C1501" w:rsidRPr="003C1501" w:rsidTr="00002CF2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C1501" w:rsidRPr="003C1501" w:rsidRDefault="003C1501" w:rsidP="003C1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3C1501" w:rsidRPr="003C1501" w:rsidRDefault="003C1501" w:rsidP="003C15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ее число календарных дней, необходимых работнику</w:t>
            </w:r>
            <w:r w:rsidRPr="003C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ухода за ребенком-инвалидом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C1501" w:rsidRPr="003C1501" w:rsidRDefault="003C1501" w:rsidP="003C1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C1501" w:rsidRPr="003C1501" w:rsidRDefault="003C1501" w:rsidP="003C1501">
      <w:pPr>
        <w:autoSpaceDE w:val="0"/>
        <w:autoSpaceDN w:val="0"/>
        <w:spacing w:before="3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, что  </w:t>
      </w:r>
    </w:p>
    <w:p w:rsidR="003C1501" w:rsidRPr="003C1501" w:rsidRDefault="003C1501" w:rsidP="003C15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1501" w:rsidRPr="003C1501" w:rsidRDefault="003C1501" w:rsidP="003C150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01" w:rsidRPr="003C1501" w:rsidRDefault="003C1501" w:rsidP="003C15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1501" w:rsidRPr="003C1501" w:rsidRDefault="003C1501" w:rsidP="003C150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01" w:rsidRPr="003C1501" w:rsidRDefault="003C1501" w:rsidP="003C15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1501" w:rsidRPr="003C1501" w:rsidRDefault="003C1501" w:rsidP="003C15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1501" w:rsidRPr="003C1501" w:rsidRDefault="003C1501" w:rsidP="003C15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1501" w:rsidRPr="003C1501" w:rsidRDefault="003C1501" w:rsidP="003C150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01" w:rsidRPr="003C1501" w:rsidRDefault="003C1501" w:rsidP="003C15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1501" w:rsidRDefault="003C1501" w:rsidP="000903C3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501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, сообщаемые работником о втором родителе ребенка-инвалида, в связи с которыми справка с места работы другого родителя (опекуна, попечителя) не требуется)</w:t>
      </w:r>
    </w:p>
    <w:p w:rsidR="000903C3" w:rsidRPr="003C1501" w:rsidRDefault="000903C3" w:rsidP="000903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C1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копии документов), предусмотренные законодательством Российской Федерации для предоставления дополнительных оплачиваемых выходных дней для ухода за</w:t>
      </w:r>
      <w:r w:rsidRPr="003C15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013"/>
      </w:tblGrid>
      <w:tr w:rsidR="000903C3" w:rsidRPr="003C1501" w:rsidTr="005241D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3C3" w:rsidRPr="003C1501" w:rsidRDefault="000903C3" w:rsidP="0052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-инвалидами, 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03C3" w:rsidRPr="003C1501" w:rsidRDefault="000903C3" w:rsidP="0052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3C3" w:rsidRPr="003C1501" w:rsidRDefault="000903C3" w:rsidP="005241D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лагаю.</w:t>
            </w:r>
          </w:p>
        </w:tc>
      </w:tr>
    </w:tbl>
    <w:p w:rsidR="000903C3" w:rsidRDefault="000903C3" w:rsidP="000903C3">
      <w:pPr>
        <w:autoSpaceDE w:val="0"/>
        <w:autoSpaceDN w:val="0"/>
        <w:spacing w:before="60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мною сведений подтверждаю.</w:t>
      </w:r>
    </w:p>
    <w:p w:rsidR="008125D7" w:rsidRPr="003C1501" w:rsidRDefault="008125D7" w:rsidP="008125D7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608"/>
        <w:gridCol w:w="3969"/>
      </w:tblGrid>
      <w:tr w:rsidR="000903C3" w:rsidRPr="003C1501" w:rsidTr="005241DC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03C3" w:rsidRPr="003C1501" w:rsidRDefault="000903C3" w:rsidP="0052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3C3" w:rsidRPr="003C1501" w:rsidRDefault="000903C3" w:rsidP="0052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03C3" w:rsidRPr="003C1501" w:rsidRDefault="000903C3" w:rsidP="0052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3C3" w:rsidRPr="003C1501" w:rsidTr="005241D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903C3" w:rsidRPr="003C1501" w:rsidRDefault="000903C3" w:rsidP="0052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исания заявления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903C3" w:rsidRPr="003C1501" w:rsidRDefault="000903C3" w:rsidP="0052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903C3" w:rsidRPr="003C1501" w:rsidRDefault="000903C3" w:rsidP="0052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EB6838" w:rsidRDefault="00EB6838" w:rsidP="000903C3"/>
    <w:sectPr w:rsidR="00EB6838" w:rsidSect="000903C3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B3" w:rsidRDefault="00301BB3" w:rsidP="003C1501">
      <w:pPr>
        <w:spacing w:after="0" w:line="240" w:lineRule="auto"/>
      </w:pPr>
      <w:r>
        <w:separator/>
      </w:r>
    </w:p>
  </w:endnote>
  <w:endnote w:type="continuationSeparator" w:id="0">
    <w:p w:rsidR="00301BB3" w:rsidRDefault="00301BB3" w:rsidP="003C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B3" w:rsidRDefault="00301BB3" w:rsidP="003C1501">
      <w:pPr>
        <w:spacing w:after="0" w:line="240" w:lineRule="auto"/>
      </w:pPr>
      <w:r>
        <w:separator/>
      </w:r>
    </w:p>
  </w:footnote>
  <w:footnote w:type="continuationSeparator" w:id="0">
    <w:p w:rsidR="00301BB3" w:rsidRDefault="00301BB3" w:rsidP="003C1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FB"/>
    <w:rsid w:val="000903C3"/>
    <w:rsid w:val="0010462E"/>
    <w:rsid w:val="001F4077"/>
    <w:rsid w:val="0026334A"/>
    <w:rsid w:val="00301BB3"/>
    <w:rsid w:val="003523E3"/>
    <w:rsid w:val="003C1501"/>
    <w:rsid w:val="006974FA"/>
    <w:rsid w:val="008125D7"/>
    <w:rsid w:val="00BF2AFB"/>
    <w:rsid w:val="00C46604"/>
    <w:rsid w:val="00EB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1B30"/>
  <w15:chartTrackingRefBased/>
  <w15:docId w15:val="{F3231BE0-D1CF-477C-9E4E-96211AC8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15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1501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3C150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1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3606-E1D9-414E-B02D-2532011F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12T05:21:00Z</cp:lastPrinted>
  <dcterms:created xsi:type="dcterms:W3CDTF">2020-07-16T11:49:00Z</dcterms:created>
  <dcterms:modified xsi:type="dcterms:W3CDTF">2020-11-12T05:25:00Z</dcterms:modified>
</cp:coreProperties>
</file>